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0AE5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5B56F44B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31E6B9E3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7B760EBB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7B2010E5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18350FD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6AE4FB3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28346BA2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E11E503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F8BA90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7BDFBAEB" w14:textId="4CE730F9" w:rsidR="006D7736" w:rsidRPr="00A254B7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EB1A7A">
        <w:rPr>
          <w:rFonts w:ascii="Georgia" w:hAnsi="Georgia"/>
          <w:b/>
          <w:sz w:val="32"/>
        </w:rPr>
        <w:t>Stranica za prijavljivanje korisnika</w:t>
      </w:r>
      <w:r w:rsidR="00A254B7">
        <w:rPr>
          <w:rFonts w:ascii="Georgia" w:hAnsi="Georgia"/>
          <w:b/>
          <w:sz w:val="32"/>
        </w:rPr>
        <w:t xml:space="preserve"> putem </w:t>
      </w:r>
      <w:r w:rsidR="007D0DEF">
        <w:rPr>
          <w:rFonts w:ascii="Georgia" w:hAnsi="Georgia"/>
          <w:b/>
          <w:sz w:val="32"/>
        </w:rPr>
        <w:t>korisni</w:t>
      </w:r>
      <w:r w:rsidR="00EA3290">
        <w:rPr>
          <w:rFonts w:ascii="Georgia" w:hAnsi="Georgia"/>
          <w:b/>
          <w:sz w:val="32"/>
        </w:rPr>
        <w:t>č</w:t>
      </w:r>
      <w:r w:rsidR="007D0DEF">
        <w:rPr>
          <w:rFonts w:ascii="Georgia" w:hAnsi="Georgia"/>
          <w:b/>
          <w:sz w:val="32"/>
        </w:rPr>
        <w:t>kog imena</w:t>
      </w:r>
      <w:r w:rsidR="00A46711">
        <w:rPr>
          <w:rFonts w:ascii="Georgia" w:hAnsi="Georgia"/>
          <w:b/>
          <w:sz w:val="32"/>
        </w:rPr>
        <w:t xml:space="preserve"> </w:t>
      </w:r>
    </w:p>
    <w:p w14:paraId="5112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66799C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F82FD5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F3D1C1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66A738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CDE89C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57CC83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34DB32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DEB8C7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963B3C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F50BD8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33D457E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43D0B1D" w14:textId="08E4A385" w:rsidR="00787D57" w:rsidRDefault="00787D57">
      <w:pPr>
        <w:rPr>
          <w:lang w:val="sr-Latn-RS"/>
        </w:rPr>
      </w:pPr>
    </w:p>
    <w:p w14:paraId="64E03B56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718CED6F" w14:textId="77777777" w:rsidTr="007018AD">
        <w:trPr>
          <w:jc w:val="center"/>
        </w:trPr>
        <w:tc>
          <w:tcPr>
            <w:tcW w:w="2337" w:type="dxa"/>
            <w:vAlign w:val="center"/>
          </w:tcPr>
          <w:p w14:paraId="0951505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0F8434B6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5DE6DD71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7CCA2225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64101099" w14:textId="77777777" w:rsidTr="007018AD">
        <w:trPr>
          <w:jc w:val="center"/>
        </w:trPr>
        <w:tc>
          <w:tcPr>
            <w:tcW w:w="2337" w:type="dxa"/>
            <w:vAlign w:val="center"/>
          </w:tcPr>
          <w:p w14:paraId="467DAF3D" w14:textId="69E4CAA3" w:rsidR="00787D57" w:rsidRDefault="00EB1A7A">
            <w:r>
              <w:t>9.3.2024.</w:t>
            </w:r>
          </w:p>
        </w:tc>
        <w:tc>
          <w:tcPr>
            <w:tcW w:w="2337" w:type="dxa"/>
            <w:vAlign w:val="center"/>
          </w:tcPr>
          <w:p w14:paraId="5EB890FF" w14:textId="7AB816BB" w:rsidR="00787D57" w:rsidRPr="002F40B9" w:rsidRDefault="00EB1A7A">
            <w:r>
              <w:t>1.0</w:t>
            </w:r>
          </w:p>
        </w:tc>
        <w:tc>
          <w:tcPr>
            <w:tcW w:w="2338" w:type="dxa"/>
            <w:vAlign w:val="center"/>
          </w:tcPr>
          <w:p w14:paraId="699F7EAB" w14:textId="127BDDEF" w:rsidR="00787D57" w:rsidRPr="002F40B9" w:rsidRDefault="00EB1A7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26CB65E0" w14:textId="4473067C" w:rsidR="00787D57" w:rsidRDefault="00EB1A7A">
            <w:r>
              <w:t>Teodor Đelić</w:t>
            </w:r>
          </w:p>
        </w:tc>
      </w:tr>
      <w:tr w:rsidR="00787D57" w14:paraId="2375F56D" w14:textId="77777777" w:rsidTr="007018AD">
        <w:trPr>
          <w:jc w:val="center"/>
        </w:trPr>
        <w:tc>
          <w:tcPr>
            <w:tcW w:w="2337" w:type="dxa"/>
            <w:vAlign w:val="center"/>
          </w:tcPr>
          <w:p w14:paraId="5759AFB2" w14:textId="77777777" w:rsidR="00787D57" w:rsidRDefault="00787D57"/>
        </w:tc>
        <w:tc>
          <w:tcPr>
            <w:tcW w:w="2337" w:type="dxa"/>
            <w:vAlign w:val="center"/>
          </w:tcPr>
          <w:p w14:paraId="26B63202" w14:textId="77777777" w:rsidR="00787D57" w:rsidRDefault="00787D57"/>
        </w:tc>
        <w:tc>
          <w:tcPr>
            <w:tcW w:w="2338" w:type="dxa"/>
            <w:vAlign w:val="center"/>
          </w:tcPr>
          <w:p w14:paraId="36A9313F" w14:textId="77777777" w:rsidR="00787D57" w:rsidRDefault="00787D57"/>
        </w:tc>
        <w:tc>
          <w:tcPr>
            <w:tcW w:w="2338" w:type="dxa"/>
            <w:vAlign w:val="center"/>
          </w:tcPr>
          <w:p w14:paraId="13D31269" w14:textId="77777777" w:rsidR="00787D57" w:rsidRDefault="00787D57"/>
        </w:tc>
      </w:tr>
      <w:tr w:rsidR="00787D57" w14:paraId="75E17834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5521AC" w14:textId="77777777" w:rsidR="00787D57" w:rsidRDefault="00787D57"/>
        </w:tc>
        <w:tc>
          <w:tcPr>
            <w:tcW w:w="2337" w:type="dxa"/>
            <w:vAlign w:val="center"/>
          </w:tcPr>
          <w:p w14:paraId="7FF9C3D5" w14:textId="77777777" w:rsidR="00787D57" w:rsidRDefault="00787D57"/>
        </w:tc>
        <w:tc>
          <w:tcPr>
            <w:tcW w:w="2338" w:type="dxa"/>
            <w:vAlign w:val="center"/>
          </w:tcPr>
          <w:p w14:paraId="2BDAC86D" w14:textId="77777777" w:rsidR="00787D57" w:rsidRDefault="00787D57"/>
        </w:tc>
        <w:tc>
          <w:tcPr>
            <w:tcW w:w="2338" w:type="dxa"/>
            <w:vAlign w:val="center"/>
          </w:tcPr>
          <w:p w14:paraId="0347D5CB" w14:textId="77777777" w:rsidR="00787D57" w:rsidRDefault="00787D57"/>
        </w:tc>
      </w:tr>
      <w:tr w:rsidR="00787D57" w14:paraId="6ACDBD08" w14:textId="77777777" w:rsidTr="007018AD">
        <w:trPr>
          <w:jc w:val="center"/>
        </w:trPr>
        <w:tc>
          <w:tcPr>
            <w:tcW w:w="2337" w:type="dxa"/>
            <w:vAlign w:val="center"/>
          </w:tcPr>
          <w:p w14:paraId="65CD4A38" w14:textId="77777777" w:rsidR="00787D57" w:rsidRDefault="00787D57"/>
        </w:tc>
        <w:tc>
          <w:tcPr>
            <w:tcW w:w="2337" w:type="dxa"/>
            <w:vAlign w:val="center"/>
          </w:tcPr>
          <w:p w14:paraId="0FA52355" w14:textId="77777777" w:rsidR="00787D57" w:rsidRDefault="00787D57"/>
        </w:tc>
        <w:tc>
          <w:tcPr>
            <w:tcW w:w="2338" w:type="dxa"/>
            <w:vAlign w:val="center"/>
          </w:tcPr>
          <w:p w14:paraId="4D493750" w14:textId="77777777" w:rsidR="00787D57" w:rsidRDefault="00787D57"/>
        </w:tc>
        <w:tc>
          <w:tcPr>
            <w:tcW w:w="2338" w:type="dxa"/>
            <w:vAlign w:val="center"/>
          </w:tcPr>
          <w:p w14:paraId="0CDBE430" w14:textId="77777777" w:rsidR="00787D57" w:rsidRDefault="00787D57"/>
        </w:tc>
      </w:tr>
    </w:tbl>
    <w:p w14:paraId="71D9D390" w14:textId="77777777" w:rsidR="004F6DE0" w:rsidRDefault="004F6DE0"/>
    <w:p w14:paraId="4C963EA9" w14:textId="77777777" w:rsidR="004F6DE0" w:rsidRPr="00EE024A" w:rsidRDefault="004F6DE0" w:rsidP="004F6DE0">
      <w:r>
        <w:br w:type="page"/>
      </w:r>
    </w:p>
    <w:p w14:paraId="3AEEC345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14:paraId="6AC772E6" w14:textId="268D5A8F" w:rsidR="00D66BFC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888262" w:history="1">
        <w:r w:rsidR="00D66BFC" w:rsidRPr="00483D69">
          <w:rPr>
            <w:rStyle w:val="Hyperlink"/>
            <w:noProof/>
          </w:rPr>
          <w:t>1.</w:t>
        </w:r>
        <w:r w:rsidR="00D66BFC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</w:rPr>
          <w:t>Uvod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62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3 -</w:t>
        </w:r>
        <w:r w:rsidR="00D66BFC">
          <w:rPr>
            <w:noProof/>
            <w:webHidden/>
          </w:rPr>
          <w:fldChar w:fldCharType="end"/>
        </w:r>
      </w:hyperlink>
    </w:p>
    <w:p w14:paraId="008FCDFB" w14:textId="78E7DFED" w:rsidR="00D66BF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63" w:history="1">
        <w:r w:rsidR="00D66BFC" w:rsidRPr="00483D69">
          <w:rPr>
            <w:rStyle w:val="Hyperlink"/>
            <w:noProof/>
            <w:lang w:val="sr-Latn-RS"/>
          </w:rPr>
          <w:t>1.1.</w:t>
        </w:r>
        <w:r w:rsidR="00D66BFC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  <w:lang w:val="sr-Latn-RS"/>
          </w:rPr>
          <w:t>Rezime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63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3 -</w:t>
        </w:r>
        <w:r w:rsidR="00D66BFC">
          <w:rPr>
            <w:noProof/>
            <w:webHidden/>
          </w:rPr>
          <w:fldChar w:fldCharType="end"/>
        </w:r>
      </w:hyperlink>
    </w:p>
    <w:p w14:paraId="27DDC35E" w14:textId="070CBB7E" w:rsidR="00D66BF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64" w:history="1">
        <w:r w:rsidR="00D66BFC" w:rsidRPr="00483D69">
          <w:rPr>
            <w:rStyle w:val="Hyperlink"/>
            <w:noProof/>
          </w:rPr>
          <w:t>1.2.</w:t>
        </w:r>
        <w:r w:rsidR="00D66BFC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</w:rPr>
          <w:t>Namena dokumenta i ciljne grupe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64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3 -</w:t>
        </w:r>
        <w:r w:rsidR="00D66BFC">
          <w:rPr>
            <w:noProof/>
            <w:webHidden/>
          </w:rPr>
          <w:fldChar w:fldCharType="end"/>
        </w:r>
      </w:hyperlink>
    </w:p>
    <w:p w14:paraId="019CB4EF" w14:textId="7898F105" w:rsidR="00D66BF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65" w:history="1">
        <w:r w:rsidR="00D66BFC" w:rsidRPr="00483D69">
          <w:rPr>
            <w:rStyle w:val="Hyperlink"/>
            <w:noProof/>
            <w:lang w:val="sr-Latn-RS"/>
          </w:rPr>
          <w:t>1.3.</w:t>
        </w:r>
        <w:r w:rsidR="00D66BFC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  <w:lang w:val="sr-Latn-RS"/>
          </w:rPr>
          <w:t>Reference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65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3 -</w:t>
        </w:r>
        <w:r w:rsidR="00D66BFC">
          <w:rPr>
            <w:noProof/>
            <w:webHidden/>
          </w:rPr>
          <w:fldChar w:fldCharType="end"/>
        </w:r>
      </w:hyperlink>
    </w:p>
    <w:p w14:paraId="73D5F440" w14:textId="3A8E6F15" w:rsidR="00D66BF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66" w:history="1">
        <w:r w:rsidR="00D66BFC" w:rsidRPr="00483D69">
          <w:rPr>
            <w:rStyle w:val="Hyperlink"/>
            <w:noProof/>
            <w:lang w:val="sr-Latn-RS"/>
          </w:rPr>
          <w:t>1.4.</w:t>
        </w:r>
        <w:r w:rsidR="00D66BFC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  <w:lang w:val="sr-Latn-RS"/>
          </w:rPr>
          <w:t>Otvorena pitanja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66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3 -</w:t>
        </w:r>
        <w:r w:rsidR="00D66BFC">
          <w:rPr>
            <w:noProof/>
            <w:webHidden/>
          </w:rPr>
          <w:fldChar w:fldCharType="end"/>
        </w:r>
      </w:hyperlink>
    </w:p>
    <w:p w14:paraId="72081F04" w14:textId="0B387A17" w:rsidR="00D66BFC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0888267" w:history="1">
        <w:r w:rsidR="00D66BFC" w:rsidRPr="00483D69">
          <w:rPr>
            <w:rStyle w:val="Hyperlink"/>
            <w:noProof/>
          </w:rPr>
          <w:t>2.</w:t>
        </w:r>
        <w:r w:rsidR="00D66BFC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</w:rPr>
          <w:t>Scenario prijavljivanja korisnika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67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3 -</w:t>
        </w:r>
        <w:r w:rsidR="00D66BFC">
          <w:rPr>
            <w:noProof/>
            <w:webHidden/>
          </w:rPr>
          <w:fldChar w:fldCharType="end"/>
        </w:r>
      </w:hyperlink>
    </w:p>
    <w:p w14:paraId="3C9ACF78" w14:textId="16BE4011" w:rsidR="00D66BF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68" w:history="1">
        <w:r w:rsidR="00D66BFC" w:rsidRPr="00483D69">
          <w:rPr>
            <w:rStyle w:val="Hyperlink"/>
            <w:noProof/>
            <w:lang w:val="sr-Latn-RS"/>
          </w:rPr>
          <w:t>2.1.</w:t>
        </w:r>
        <w:r w:rsidR="00D66BFC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  <w:lang w:val="sr-Latn-RS"/>
          </w:rPr>
          <w:t>Kratak opis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68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3 -</w:t>
        </w:r>
        <w:r w:rsidR="00D66BFC">
          <w:rPr>
            <w:noProof/>
            <w:webHidden/>
          </w:rPr>
          <w:fldChar w:fldCharType="end"/>
        </w:r>
      </w:hyperlink>
    </w:p>
    <w:p w14:paraId="1A16018B" w14:textId="342788B6" w:rsidR="00D66BF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69" w:history="1">
        <w:r w:rsidR="00D66BFC" w:rsidRPr="00483D69">
          <w:rPr>
            <w:rStyle w:val="Hyperlink"/>
            <w:noProof/>
          </w:rPr>
          <w:t>2.2.</w:t>
        </w:r>
        <w:r w:rsidR="00D66BFC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</w:rPr>
          <w:t>Tok događaja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69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3 -</w:t>
        </w:r>
        <w:r w:rsidR="00D66BFC">
          <w:rPr>
            <w:noProof/>
            <w:webHidden/>
          </w:rPr>
          <w:fldChar w:fldCharType="end"/>
        </w:r>
      </w:hyperlink>
    </w:p>
    <w:p w14:paraId="5945E7E5" w14:textId="1D2929DB" w:rsidR="00D66BFC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70" w:history="1">
        <w:r w:rsidR="00D66BFC" w:rsidRPr="00483D69">
          <w:rPr>
            <w:rStyle w:val="Hyperlink"/>
            <w:noProof/>
            <w:lang w:val="sr-Latn-RS"/>
          </w:rPr>
          <w:t>2.2.1.</w:t>
        </w:r>
        <w:r w:rsidR="00D66BF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  <w:lang w:val="sr-Latn-RS"/>
          </w:rPr>
          <w:t>Korisnik unosi korisničko ime i šifru koji su validni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70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3 -</w:t>
        </w:r>
        <w:r w:rsidR="00D66BFC">
          <w:rPr>
            <w:noProof/>
            <w:webHidden/>
          </w:rPr>
          <w:fldChar w:fldCharType="end"/>
        </w:r>
      </w:hyperlink>
    </w:p>
    <w:p w14:paraId="69DE1115" w14:textId="2B074C78" w:rsidR="00D66BFC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71" w:history="1">
        <w:r w:rsidR="00D66BFC" w:rsidRPr="00483D69">
          <w:rPr>
            <w:rStyle w:val="Hyperlink"/>
            <w:noProof/>
          </w:rPr>
          <w:t>2.2.2.</w:t>
        </w:r>
        <w:r w:rsidR="00D66BF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</w:rPr>
          <w:t>Korisnik ne popunjava sva polja i pritiska na dugme “Prijavi se”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71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4 -</w:t>
        </w:r>
        <w:r w:rsidR="00D66BFC">
          <w:rPr>
            <w:noProof/>
            <w:webHidden/>
          </w:rPr>
          <w:fldChar w:fldCharType="end"/>
        </w:r>
      </w:hyperlink>
    </w:p>
    <w:p w14:paraId="07424B1E" w14:textId="3F495A8D" w:rsidR="00D66BFC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72" w:history="1">
        <w:r w:rsidR="00D66BFC" w:rsidRPr="00483D69">
          <w:rPr>
            <w:rStyle w:val="Hyperlink"/>
            <w:noProof/>
            <w:lang w:val="sr-Latn-RS"/>
          </w:rPr>
          <w:t>2.2.3.</w:t>
        </w:r>
        <w:r w:rsidR="00D66BF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  <w:lang w:val="sr-Latn-RS"/>
          </w:rPr>
          <w:t>Korisnik unosi nevalidno korisničko ime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72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4 -</w:t>
        </w:r>
        <w:r w:rsidR="00D66BFC">
          <w:rPr>
            <w:noProof/>
            <w:webHidden/>
          </w:rPr>
          <w:fldChar w:fldCharType="end"/>
        </w:r>
      </w:hyperlink>
    </w:p>
    <w:p w14:paraId="15487460" w14:textId="3943A61D" w:rsidR="00D66BFC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73" w:history="1">
        <w:r w:rsidR="00D66BFC" w:rsidRPr="00483D69">
          <w:rPr>
            <w:rStyle w:val="Hyperlink"/>
            <w:noProof/>
          </w:rPr>
          <w:t>2.2.4.</w:t>
        </w:r>
        <w:r w:rsidR="00D66BF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</w:rPr>
          <w:t>Korisnik unosi korisničko ime koje ne pripada ni jednom nalogu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73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4 -</w:t>
        </w:r>
        <w:r w:rsidR="00D66BFC">
          <w:rPr>
            <w:noProof/>
            <w:webHidden/>
          </w:rPr>
          <w:fldChar w:fldCharType="end"/>
        </w:r>
      </w:hyperlink>
    </w:p>
    <w:p w14:paraId="17A53C60" w14:textId="179D92FA" w:rsidR="00D66BFC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88274" w:history="1">
        <w:r w:rsidR="00D66BFC" w:rsidRPr="00483D69">
          <w:rPr>
            <w:rStyle w:val="Hyperlink"/>
            <w:noProof/>
          </w:rPr>
          <w:t>2.2.5.</w:t>
        </w:r>
        <w:r w:rsidR="00D66BFC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</w:rPr>
          <w:t>Korisnik unosi šifru koja se ne poklapa sa šifrom naloga sa datim korisničkim imenom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74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4 -</w:t>
        </w:r>
        <w:r w:rsidR="00D66BFC">
          <w:rPr>
            <w:noProof/>
            <w:webHidden/>
          </w:rPr>
          <w:fldChar w:fldCharType="end"/>
        </w:r>
      </w:hyperlink>
    </w:p>
    <w:p w14:paraId="3909FCE0" w14:textId="261E9919" w:rsidR="00D66BF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75" w:history="1">
        <w:r w:rsidR="00D66BFC" w:rsidRPr="00483D69">
          <w:rPr>
            <w:rStyle w:val="Hyperlink"/>
            <w:noProof/>
            <w:lang w:val="sr-Latn-RS"/>
          </w:rPr>
          <w:t>2.3.</w:t>
        </w:r>
        <w:r w:rsidR="00D66BFC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  <w:lang w:val="sr-Latn-RS"/>
          </w:rPr>
          <w:t>Posebni zahtevi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75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4 -</w:t>
        </w:r>
        <w:r w:rsidR="00D66BFC">
          <w:rPr>
            <w:noProof/>
            <w:webHidden/>
          </w:rPr>
          <w:fldChar w:fldCharType="end"/>
        </w:r>
      </w:hyperlink>
    </w:p>
    <w:p w14:paraId="4F36FA96" w14:textId="65AA5501" w:rsidR="00D66BF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76" w:history="1">
        <w:r w:rsidR="00D66BFC" w:rsidRPr="00483D69">
          <w:rPr>
            <w:rStyle w:val="Hyperlink"/>
            <w:noProof/>
            <w:lang w:val="sr-Latn-RS"/>
          </w:rPr>
          <w:t>2.4.</w:t>
        </w:r>
        <w:r w:rsidR="00D66BFC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  <w:lang w:val="sr-Latn-RS"/>
          </w:rPr>
          <w:t>Preduslovi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76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4 -</w:t>
        </w:r>
        <w:r w:rsidR="00D66BFC">
          <w:rPr>
            <w:noProof/>
            <w:webHidden/>
          </w:rPr>
          <w:fldChar w:fldCharType="end"/>
        </w:r>
      </w:hyperlink>
    </w:p>
    <w:p w14:paraId="0B3824D6" w14:textId="5C8ED1C2" w:rsidR="00D66BFC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88277" w:history="1">
        <w:r w:rsidR="00D66BFC" w:rsidRPr="00483D69">
          <w:rPr>
            <w:rStyle w:val="Hyperlink"/>
            <w:noProof/>
            <w:lang w:val="sr-Latn-RS"/>
          </w:rPr>
          <w:t>2.5.</w:t>
        </w:r>
        <w:r w:rsidR="00D66BFC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D66BFC" w:rsidRPr="00483D69">
          <w:rPr>
            <w:rStyle w:val="Hyperlink"/>
            <w:noProof/>
            <w:lang w:val="sr-Latn-RS"/>
          </w:rPr>
          <w:t>Posledice</w:t>
        </w:r>
        <w:r w:rsidR="00D66BFC">
          <w:rPr>
            <w:noProof/>
            <w:webHidden/>
          </w:rPr>
          <w:tab/>
        </w:r>
        <w:r w:rsidR="00D66BFC">
          <w:rPr>
            <w:noProof/>
            <w:webHidden/>
          </w:rPr>
          <w:fldChar w:fldCharType="begin"/>
        </w:r>
        <w:r w:rsidR="00D66BFC">
          <w:rPr>
            <w:noProof/>
            <w:webHidden/>
          </w:rPr>
          <w:instrText xml:space="preserve"> PAGEREF _Toc160888277 \h </w:instrText>
        </w:r>
        <w:r w:rsidR="00D66BFC">
          <w:rPr>
            <w:noProof/>
            <w:webHidden/>
          </w:rPr>
        </w:r>
        <w:r w:rsidR="00D66BFC">
          <w:rPr>
            <w:noProof/>
            <w:webHidden/>
          </w:rPr>
          <w:fldChar w:fldCharType="separate"/>
        </w:r>
        <w:r w:rsidR="00D66BFC">
          <w:rPr>
            <w:noProof/>
            <w:webHidden/>
          </w:rPr>
          <w:t>- 4 -</w:t>
        </w:r>
        <w:r w:rsidR="00D66BFC">
          <w:rPr>
            <w:noProof/>
            <w:webHidden/>
          </w:rPr>
          <w:fldChar w:fldCharType="end"/>
        </w:r>
      </w:hyperlink>
    </w:p>
    <w:p w14:paraId="0A8F6BDE" w14:textId="03E9DF24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14:paraId="3B29CAC3" w14:textId="77777777" w:rsidR="00DA64CC" w:rsidRPr="004F6DE0" w:rsidRDefault="00FF1B60">
      <w:r>
        <w:br w:type="page"/>
      </w:r>
    </w:p>
    <w:p w14:paraId="4D546DA3" w14:textId="77777777" w:rsidR="003170D2" w:rsidRDefault="003170D2" w:rsidP="00DA64CC">
      <w:pPr>
        <w:pStyle w:val="PSIHeading"/>
      </w:pPr>
      <w:bookmarkStart w:id="0" w:name="_Toc160478925"/>
      <w:bookmarkStart w:id="1" w:name="_Toc160888262"/>
      <w:r w:rsidRPr="00DA64CC">
        <w:lastRenderedPageBreak/>
        <w:t>Uvod</w:t>
      </w:r>
      <w:bookmarkEnd w:id="0"/>
      <w:bookmarkEnd w:id="1"/>
    </w:p>
    <w:p w14:paraId="3AFED50A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888263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44DB871D" w14:textId="0E3A415E" w:rsidR="009D55B5" w:rsidRPr="007D4D46" w:rsidRDefault="009D55B5" w:rsidP="009D55B5">
      <w:pPr>
        <w:pStyle w:val="PSINormal"/>
        <w:rPr>
          <w:vertAlign w:val="subscript"/>
        </w:rPr>
      </w:pPr>
      <w:r>
        <w:t>Korisnik popunjava sva ponudjena polja i klikom na dugme “Prijavi se”, sistem otvara prijavljenu sesiju sa korisnikom, koji se zatim preusmerava na početnu stranicu.</w:t>
      </w:r>
    </w:p>
    <w:p w14:paraId="715FFFF0" w14:textId="77777777" w:rsidR="003170D2" w:rsidRDefault="003170D2" w:rsidP="003845BC">
      <w:pPr>
        <w:pStyle w:val="PSISubheading"/>
      </w:pPr>
      <w:bookmarkStart w:id="4" w:name="_Toc160478927"/>
      <w:bookmarkStart w:id="5" w:name="_Toc160888264"/>
      <w:r>
        <w:t>Namena dokumenta i ciljne grupe</w:t>
      </w:r>
      <w:bookmarkEnd w:id="4"/>
      <w:bookmarkEnd w:id="5"/>
      <w:r>
        <w:t xml:space="preserve"> </w:t>
      </w:r>
    </w:p>
    <w:p w14:paraId="0AEA7E12" w14:textId="77777777" w:rsidR="003170D2" w:rsidRDefault="003170D2" w:rsidP="003845BC">
      <w:pPr>
        <w:pStyle w:val="PSINormal"/>
      </w:pPr>
      <w:r>
        <w:t>Dokument će koristiti svi članovi projektnog tima u razvoju projekta i testiranju a može se koristiti i pri pisanju uputstva za upotrebu</w:t>
      </w:r>
    </w:p>
    <w:p w14:paraId="60F330F5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888265"/>
      <w:r>
        <w:rPr>
          <w:lang w:val="sr-Latn-RS"/>
        </w:rPr>
        <w:t>Reference</w:t>
      </w:r>
      <w:bookmarkEnd w:id="6"/>
      <w:bookmarkEnd w:id="7"/>
    </w:p>
    <w:p w14:paraId="6CAA1E96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55645CCC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0648E524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58B4030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3A2A4E6D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888266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6BE8AA28" w14:textId="77777777" w:rsidTr="00A97397">
        <w:tc>
          <w:tcPr>
            <w:tcW w:w="3116" w:type="dxa"/>
          </w:tcPr>
          <w:p w14:paraId="040F6F09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5F237207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6DDA5480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67A771AD" w14:textId="77777777" w:rsidTr="00A97397">
        <w:tc>
          <w:tcPr>
            <w:tcW w:w="3116" w:type="dxa"/>
          </w:tcPr>
          <w:p w14:paraId="57D4C3E1" w14:textId="63A3BF7D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186B789D" w14:textId="1D41595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FEEBC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7ED16FF4" w14:textId="77777777" w:rsidTr="00A97397">
        <w:tc>
          <w:tcPr>
            <w:tcW w:w="3116" w:type="dxa"/>
          </w:tcPr>
          <w:p w14:paraId="1DC0F1F6" w14:textId="6F0D1321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0E0F245D" w14:textId="6BEA796E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5F2CDE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371829AB" w14:textId="77777777" w:rsidTr="00A97397">
        <w:tc>
          <w:tcPr>
            <w:tcW w:w="3116" w:type="dxa"/>
          </w:tcPr>
          <w:p w14:paraId="43C0D276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756C538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6D8D2B5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7F2901E" w14:textId="77777777" w:rsidTr="00A97397">
        <w:tc>
          <w:tcPr>
            <w:tcW w:w="3116" w:type="dxa"/>
          </w:tcPr>
          <w:p w14:paraId="35035CA3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D05B90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F98E769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5F8FBB18" w14:textId="77777777" w:rsidR="00A97397" w:rsidRDefault="00A97397" w:rsidP="003170D2">
      <w:pPr>
        <w:rPr>
          <w:lang w:val="sr-Latn-RS"/>
        </w:rPr>
      </w:pPr>
    </w:p>
    <w:p w14:paraId="28096CA6" w14:textId="39799863" w:rsidR="007A47B3" w:rsidRDefault="007A47B3" w:rsidP="00407B51">
      <w:pPr>
        <w:pStyle w:val="PSIHeading"/>
      </w:pPr>
      <w:bookmarkStart w:id="14" w:name="_Toc160478934"/>
      <w:bookmarkStart w:id="15" w:name="_Toc160888267"/>
      <w:r>
        <w:t xml:space="preserve">Scenario </w:t>
      </w:r>
      <w:bookmarkEnd w:id="14"/>
      <w:r w:rsidR="00040E6F">
        <w:t>prijavljivanja korisnika</w:t>
      </w:r>
      <w:bookmarkEnd w:id="15"/>
      <w:r w:rsidR="00914820">
        <w:t xml:space="preserve"> putem korisničkog imena</w:t>
      </w:r>
    </w:p>
    <w:p w14:paraId="0C99E97C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888268"/>
      <w:r>
        <w:rPr>
          <w:lang w:val="sr-Latn-RS"/>
        </w:rPr>
        <w:t>Kratak opis</w:t>
      </w:r>
      <w:bookmarkEnd w:id="16"/>
      <w:bookmarkEnd w:id="17"/>
    </w:p>
    <w:p w14:paraId="079EF0F9" w14:textId="6B7C6D61" w:rsidR="00407B51" w:rsidRDefault="00BD1427" w:rsidP="006C482E">
      <w:pPr>
        <w:pStyle w:val="PSINormal"/>
      </w:pPr>
      <w:r>
        <w:t>Prethodno registrovani korisnik ima mogućnost da se uloguje putem svojih kredencijala.</w:t>
      </w:r>
      <w:r w:rsidR="006C482E">
        <w:t xml:space="preserve"> </w:t>
      </w:r>
      <w:r w:rsidR="006D17FC">
        <w:t>Korisnik takođe ima i opciju da se uloguje putem prethodno unešenog korisničkog imena, kroz isto polje forme.</w:t>
      </w:r>
    </w:p>
    <w:p w14:paraId="778F3966" w14:textId="77777777" w:rsidR="007A47B3" w:rsidRDefault="007A47B3" w:rsidP="008A369F">
      <w:pPr>
        <w:pStyle w:val="PSISubheading"/>
      </w:pPr>
      <w:bookmarkStart w:id="18" w:name="_Toc160478936"/>
      <w:bookmarkStart w:id="19" w:name="_Toc160888269"/>
      <w:r>
        <w:t>Tok događaja</w:t>
      </w:r>
      <w:bookmarkEnd w:id="18"/>
      <w:bookmarkEnd w:id="19"/>
    </w:p>
    <w:p w14:paraId="4C9A000E" w14:textId="77777777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</w:p>
    <w:p w14:paraId="4B00F89F" w14:textId="167D731C" w:rsidR="00EF5762" w:rsidRDefault="00A00255" w:rsidP="00EF5762">
      <w:pPr>
        <w:pStyle w:val="PSIDoubleSubheading"/>
        <w:rPr>
          <w:lang w:val="sr-Latn-RS"/>
        </w:rPr>
      </w:pPr>
      <w:bookmarkStart w:id="20" w:name="Uspesno"/>
      <w:bookmarkStart w:id="21" w:name="_Toc160888270"/>
      <w:bookmarkEnd w:id="20"/>
      <w:r>
        <w:rPr>
          <w:lang w:val="sr-Latn-RS"/>
        </w:rPr>
        <w:t xml:space="preserve">Korisnik unosi </w:t>
      </w:r>
      <w:r w:rsidR="0036193F">
        <w:rPr>
          <w:lang w:val="sr-Latn-RS"/>
        </w:rPr>
        <w:t>korisničko ime</w:t>
      </w:r>
      <w:r>
        <w:rPr>
          <w:lang w:val="sr-Latn-RS"/>
        </w:rPr>
        <w:t xml:space="preserve"> i šifru koji su validni</w:t>
      </w:r>
      <w:bookmarkEnd w:id="21"/>
    </w:p>
    <w:p w14:paraId="7E73B775" w14:textId="756089B2" w:rsidR="00A00255" w:rsidRPr="00924991" w:rsidRDefault="00A00255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>Korisniku se prikazuje HTML dokument za</w:t>
      </w:r>
      <w:r w:rsidR="00774072">
        <w:t xml:space="preserve"> prijavljivanje</w:t>
      </w:r>
      <w:r>
        <w:t xml:space="preserve"> (</w:t>
      </w:r>
      <w:r w:rsidR="00774072">
        <w:t>login</w:t>
      </w:r>
      <w:r>
        <w:t xml:space="preserve">.html). HTML dokument sadrži sledeće elemente: šablonsko zaglavlje (header tag) i podnožje (footer tag) stranice; </w:t>
      </w:r>
      <w:r w:rsidR="00525207">
        <w:t>2</w:t>
      </w:r>
      <w:r>
        <w:t xml:space="preserve"> polja za unos: e-mail adres</w:t>
      </w:r>
      <w:r w:rsidR="00525207">
        <w:t>a/</w:t>
      </w:r>
      <w:r>
        <w:t>korisničko ime</w:t>
      </w:r>
      <w:r w:rsidR="00525207">
        <w:t xml:space="preserve"> i </w:t>
      </w:r>
      <w:r>
        <w:t>šifra; veliko dugme u kome piše “</w:t>
      </w:r>
      <w:r w:rsidR="00525207">
        <w:t>Prijavi se</w:t>
      </w:r>
      <w:r>
        <w:t xml:space="preserve">”. </w:t>
      </w:r>
    </w:p>
    <w:p w14:paraId="6C7905D1" w14:textId="564EB65E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>Korisnik upisuje svoj</w:t>
      </w:r>
      <w:r w:rsidR="00771CCF">
        <w:t>e korisničko ime</w:t>
      </w:r>
      <w:r>
        <w:t xml:space="preserve"> i šifru u odgovarajuća polja.</w:t>
      </w:r>
    </w:p>
    <w:p w14:paraId="6CC8B423" w14:textId="25757739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>Korisnik pritiska dugme “Prijavi se”.</w:t>
      </w:r>
    </w:p>
    <w:p w14:paraId="04A1AB6A" w14:textId="48AC3D41" w:rsidR="00924991" w:rsidRPr="00A00255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lastRenderedPageBreak/>
        <w:t>Korisnik se prijavljuje u sistem i preusmerava se na početnu stranicu kao prijavljen korisnik.</w:t>
      </w:r>
    </w:p>
    <w:p w14:paraId="7F4EB5F0" w14:textId="256BDE6C" w:rsidR="007A47B3" w:rsidRDefault="00924991" w:rsidP="00EF5762">
      <w:pPr>
        <w:pStyle w:val="PSIDoubleSubheading"/>
      </w:pPr>
      <w:bookmarkStart w:id="22" w:name="_Toc160888271"/>
      <w:r>
        <w:t>Korisnik ne popunjava sva polja i pritiska na dugme “</w:t>
      </w:r>
      <w:r w:rsidR="00773267">
        <w:t xml:space="preserve">Prijavi </w:t>
      </w:r>
      <w:r>
        <w:t>se”</w:t>
      </w:r>
      <w:bookmarkEnd w:id="22"/>
    </w:p>
    <w:p w14:paraId="27A617AF" w14:textId="108F228F" w:rsidR="00924991" w:rsidRDefault="00924991" w:rsidP="00924991">
      <w:pPr>
        <w:pStyle w:val="PSINormal"/>
        <w:numPr>
          <w:ilvl w:val="0"/>
          <w:numId w:val="7"/>
        </w:numPr>
      </w:pPr>
      <w:r>
        <w:t xml:space="preserve">Akcija 1 ista kao u scenariju </w:t>
      </w:r>
      <w:hyperlink w:anchor="Uspesno" w:history="1">
        <w:r w:rsidRPr="00924991">
          <w:rPr>
            <w:rStyle w:val="Hyperlink"/>
          </w:rPr>
          <w:t>2.2.1.</w:t>
        </w:r>
      </w:hyperlink>
    </w:p>
    <w:p w14:paraId="11609C39" w14:textId="79B83682" w:rsidR="00924991" w:rsidRDefault="001345D5" w:rsidP="00924991">
      <w:pPr>
        <w:pStyle w:val="PSINormal"/>
        <w:numPr>
          <w:ilvl w:val="0"/>
          <w:numId w:val="7"/>
        </w:numPr>
      </w:pPr>
      <w:r>
        <w:t>Korisnik popunjava polja, ali ostavlja proizvoljan broj polja prazno.</w:t>
      </w:r>
    </w:p>
    <w:p w14:paraId="231129B2" w14:textId="5C8812D3" w:rsidR="001345D5" w:rsidRPr="00924991" w:rsidRDefault="001345D5" w:rsidP="00924991">
      <w:pPr>
        <w:pStyle w:val="PSINormal"/>
        <w:numPr>
          <w:ilvl w:val="0"/>
          <w:numId w:val="7"/>
        </w:numPr>
      </w:pPr>
      <w:r>
        <w:t>Korisniku se prikazuje vizuelna indikacija koja označava nepopunjena polja.</w:t>
      </w:r>
    </w:p>
    <w:p w14:paraId="09A6B1A6" w14:textId="1FFFA085" w:rsidR="007A47B3" w:rsidRDefault="00376A8E" w:rsidP="00641EEC">
      <w:pPr>
        <w:pStyle w:val="PSIDoubleSubheading"/>
        <w:rPr>
          <w:lang w:val="sr-Latn-RS"/>
        </w:rPr>
      </w:pPr>
      <w:bookmarkStart w:id="23" w:name="_Toc160888272"/>
      <w:r>
        <w:rPr>
          <w:lang w:val="sr-Latn-RS"/>
        </w:rPr>
        <w:t>Korisnik unosi nevalidn</w:t>
      </w:r>
      <w:r w:rsidR="00CE68F4">
        <w:rPr>
          <w:lang w:val="sr-Latn-RS"/>
        </w:rPr>
        <w:t>o korisničko ime</w:t>
      </w:r>
      <w:bookmarkEnd w:id="23"/>
      <w:r>
        <w:rPr>
          <w:lang w:val="sr-Latn-RS"/>
        </w:rPr>
        <w:t xml:space="preserve"> </w:t>
      </w:r>
    </w:p>
    <w:p w14:paraId="38906375" w14:textId="266206FE" w:rsidR="00376A8E" w:rsidRDefault="00376A8E" w:rsidP="00376A8E">
      <w:pPr>
        <w:pStyle w:val="PSINormal"/>
        <w:numPr>
          <w:ilvl w:val="0"/>
          <w:numId w:val="8"/>
        </w:numPr>
      </w:pPr>
      <w:r>
        <w:rPr>
          <w:lang w:val="sr-Latn-RS"/>
        </w:rPr>
        <w:t>A</w:t>
      </w:r>
      <w:r>
        <w:t xml:space="preserve">kcija 1 ista kao u scenariju </w:t>
      </w:r>
      <w:hyperlink w:anchor="Uspesno" w:history="1">
        <w:r w:rsidRPr="006F2958">
          <w:rPr>
            <w:rStyle w:val="Hyperlink"/>
          </w:rPr>
          <w:t>2.2.1.</w:t>
        </w:r>
      </w:hyperlink>
    </w:p>
    <w:p w14:paraId="1644530D" w14:textId="17C0E652" w:rsidR="00376A8E" w:rsidRDefault="00376A8E" w:rsidP="00376A8E">
      <w:pPr>
        <w:pStyle w:val="PSINormal"/>
        <w:numPr>
          <w:ilvl w:val="0"/>
          <w:numId w:val="8"/>
        </w:numPr>
      </w:pPr>
      <w:r>
        <w:t xml:space="preserve">Korisnik upisuje nevalidnu </w:t>
      </w:r>
      <w:r w:rsidR="00A12612">
        <w:t>korisničko ime</w:t>
      </w:r>
      <w:r>
        <w:t>.</w:t>
      </w:r>
    </w:p>
    <w:p w14:paraId="5632E181" w14:textId="20B33A32" w:rsidR="00376A8E" w:rsidRDefault="00376A8E" w:rsidP="00376A8E">
      <w:pPr>
        <w:pStyle w:val="PSINormal"/>
        <w:numPr>
          <w:ilvl w:val="0"/>
          <w:numId w:val="8"/>
        </w:numPr>
      </w:pPr>
      <w:r>
        <w:t xml:space="preserve">Korisniku se prikazuje vizuelna indikacija da </w:t>
      </w:r>
      <w:r w:rsidR="005C70D7">
        <w:t xml:space="preserve">je </w:t>
      </w:r>
      <w:r w:rsidR="00100F14">
        <w:t>korisničko ime</w:t>
      </w:r>
      <w:r w:rsidR="00886D4C">
        <w:t xml:space="preserve"> </w:t>
      </w:r>
      <w:r w:rsidR="005C70D7">
        <w:t>nevalid</w:t>
      </w:r>
      <w:r w:rsidR="00886D4C">
        <w:t>n</w:t>
      </w:r>
      <w:r w:rsidR="00100F14">
        <w:t>o</w:t>
      </w:r>
      <w:r>
        <w:t>.</w:t>
      </w:r>
    </w:p>
    <w:p w14:paraId="507F1BBF" w14:textId="0CCEE6FB" w:rsidR="00CF6C93" w:rsidRDefault="00CF6C93" w:rsidP="00CF6C93">
      <w:pPr>
        <w:pStyle w:val="PSIDoubleSubheading"/>
      </w:pPr>
      <w:bookmarkStart w:id="24" w:name="_Toc160888273"/>
      <w:r>
        <w:t xml:space="preserve">Korisnik unosi </w:t>
      </w:r>
      <w:r w:rsidR="00CD6851">
        <w:t>korisničko ime</w:t>
      </w:r>
      <w:r>
        <w:t xml:space="preserve"> koj</w:t>
      </w:r>
      <w:r w:rsidR="00634F6B">
        <w:t>e</w:t>
      </w:r>
      <w:r>
        <w:t xml:space="preserve"> ne pripada ni jednom </w:t>
      </w:r>
      <w:r w:rsidR="00EA052C">
        <w:t>nalogu</w:t>
      </w:r>
      <w:bookmarkEnd w:id="24"/>
    </w:p>
    <w:p w14:paraId="0E656CFA" w14:textId="46BDEE2F" w:rsidR="00720961" w:rsidRDefault="006A16CA" w:rsidP="00720961">
      <w:pPr>
        <w:pStyle w:val="PSINormal"/>
        <w:numPr>
          <w:ilvl w:val="0"/>
          <w:numId w:val="10"/>
        </w:numPr>
      </w:pPr>
      <w:r>
        <w:t xml:space="preserve">Akcija 1 ista kao u scenariju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3C9E8318" w14:textId="68785574" w:rsidR="006A16CA" w:rsidRDefault="006A16CA" w:rsidP="00720961">
      <w:pPr>
        <w:pStyle w:val="PSINormal"/>
        <w:numPr>
          <w:ilvl w:val="0"/>
          <w:numId w:val="10"/>
        </w:numPr>
      </w:pPr>
      <w:r>
        <w:t xml:space="preserve">Korisnik upisuje </w:t>
      </w:r>
      <w:r w:rsidR="00181D4B">
        <w:t>korisničko ime</w:t>
      </w:r>
      <w:r>
        <w:t xml:space="preserve"> koj</w:t>
      </w:r>
      <w:r w:rsidR="00181D4B">
        <w:t>e</w:t>
      </w:r>
      <w:r>
        <w:t xml:space="preserve"> ne pripada ni jednom nalogu</w:t>
      </w:r>
      <w:r w:rsidR="009C04DF">
        <w:t>.</w:t>
      </w:r>
    </w:p>
    <w:p w14:paraId="17BFE7A3" w14:textId="423D38E5" w:rsidR="006A16CA" w:rsidRDefault="006A16CA" w:rsidP="00720961">
      <w:pPr>
        <w:pStyle w:val="PSINormal"/>
        <w:numPr>
          <w:ilvl w:val="0"/>
          <w:numId w:val="10"/>
        </w:numPr>
      </w:pPr>
      <w:r>
        <w:t xml:space="preserve">Akcija 3 ista kao u scenariju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76F32779" w14:textId="29F7BA42" w:rsidR="006A16CA" w:rsidRPr="00720961" w:rsidRDefault="006A16CA" w:rsidP="00720961">
      <w:pPr>
        <w:pStyle w:val="PSINormal"/>
        <w:numPr>
          <w:ilvl w:val="0"/>
          <w:numId w:val="10"/>
        </w:numPr>
      </w:pPr>
      <w:r>
        <w:t xml:space="preserve">Korisniku se prikazuje vizuelna indikacija da je uneo </w:t>
      </w:r>
      <w:r w:rsidR="00E067B6">
        <w:t>korisničko ime</w:t>
      </w:r>
      <w:r>
        <w:t xml:space="preserve"> koj</w:t>
      </w:r>
      <w:r w:rsidR="00E067B6">
        <w:t>e</w:t>
      </w:r>
      <w:r>
        <w:t xml:space="preserve"> ne pripada ni jednom nalogu.</w:t>
      </w:r>
    </w:p>
    <w:p w14:paraId="791CF40D" w14:textId="606FFB8A" w:rsidR="00D22AFF" w:rsidRDefault="00D22AFF" w:rsidP="00D22AFF">
      <w:pPr>
        <w:pStyle w:val="PSIDoubleSubheading"/>
      </w:pPr>
      <w:bookmarkStart w:id="25" w:name="_Toc160888274"/>
      <w:r>
        <w:t>Korisnik unosi šifru koja se ne poklapa sa šifrom</w:t>
      </w:r>
      <w:r w:rsidR="008E4E23">
        <w:t xml:space="preserve"> naloga</w:t>
      </w:r>
      <w:r>
        <w:t xml:space="preserve"> sa dat</w:t>
      </w:r>
      <w:r w:rsidR="007E2B03">
        <w:t>im korisničkim imenom</w:t>
      </w:r>
      <w:bookmarkEnd w:id="25"/>
      <w:r>
        <w:t xml:space="preserve"> </w:t>
      </w:r>
    </w:p>
    <w:p w14:paraId="27586E42" w14:textId="1F969E17" w:rsidR="00D22AFF" w:rsidRDefault="00D22AFF" w:rsidP="00D22AFF">
      <w:pPr>
        <w:pStyle w:val="PSINormal"/>
        <w:numPr>
          <w:ilvl w:val="0"/>
          <w:numId w:val="9"/>
        </w:numPr>
      </w:pPr>
      <w:r>
        <w:t xml:space="preserve">Akcija 1 ista kao u scenariju </w:t>
      </w:r>
      <w:hyperlink w:anchor="Uspesno" w:history="1">
        <w:r w:rsidRPr="00D22AFF">
          <w:rPr>
            <w:rStyle w:val="Hyperlink"/>
          </w:rPr>
          <w:t>2.2.1.</w:t>
        </w:r>
      </w:hyperlink>
    </w:p>
    <w:p w14:paraId="3875D048" w14:textId="388A804F" w:rsidR="00D22AFF" w:rsidRDefault="00D22AFF" w:rsidP="00D22AFF">
      <w:pPr>
        <w:pStyle w:val="PSINormal"/>
        <w:numPr>
          <w:ilvl w:val="0"/>
          <w:numId w:val="9"/>
        </w:numPr>
      </w:pPr>
      <w:r>
        <w:t>Korisnik upisuje svoj</w:t>
      </w:r>
      <w:r w:rsidR="00E55485">
        <w:t>e</w:t>
      </w:r>
      <w:r>
        <w:t xml:space="preserve"> </w:t>
      </w:r>
      <w:r w:rsidR="00BC737C">
        <w:t>korisničko ime</w:t>
      </w:r>
      <w:r>
        <w:t xml:space="preserve"> i netačnu šifru</w:t>
      </w:r>
      <w:r w:rsidR="00456FE8">
        <w:t>.</w:t>
      </w:r>
    </w:p>
    <w:p w14:paraId="614E07FF" w14:textId="1B95946F" w:rsidR="00D22AFF" w:rsidRDefault="00D22AFF" w:rsidP="00D22AFF">
      <w:pPr>
        <w:pStyle w:val="PSINormal"/>
        <w:numPr>
          <w:ilvl w:val="0"/>
          <w:numId w:val="9"/>
        </w:numPr>
      </w:pPr>
      <w:r>
        <w:t xml:space="preserve">Akcija 3 ista kao u scenariju </w:t>
      </w:r>
      <w:hyperlink w:anchor="Uspesno" w:history="1">
        <w:r w:rsidRPr="00D22AFF">
          <w:rPr>
            <w:rStyle w:val="Hyperlink"/>
          </w:rPr>
          <w:t>2.2.1.</w:t>
        </w:r>
      </w:hyperlink>
    </w:p>
    <w:p w14:paraId="530F74AB" w14:textId="1757CBAC" w:rsidR="00D22AFF" w:rsidRPr="00D22AFF" w:rsidRDefault="00D22AFF" w:rsidP="00D22AFF">
      <w:pPr>
        <w:pStyle w:val="PSINormal"/>
        <w:numPr>
          <w:ilvl w:val="0"/>
          <w:numId w:val="9"/>
        </w:numPr>
      </w:pPr>
      <w:r>
        <w:t>Korisniku se prikazuje vizuelna indikacija da je uneo netačnu šifru.</w:t>
      </w:r>
    </w:p>
    <w:p w14:paraId="120444AD" w14:textId="7901EC26" w:rsidR="00376A8E" w:rsidRPr="00376A8E" w:rsidRDefault="00376A8E" w:rsidP="00376A8E">
      <w:pPr>
        <w:pStyle w:val="PSINormal"/>
        <w:ind w:left="1224"/>
        <w:rPr>
          <w:lang w:val="sr-Latn-RS"/>
        </w:rPr>
      </w:pPr>
    </w:p>
    <w:p w14:paraId="5AF9F1B7" w14:textId="77777777" w:rsidR="00190295" w:rsidRDefault="00190295" w:rsidP="00641EEC">
      <w:pPr>
        <w:pStyle w:val="PSISubheading"/>
        <w:rPr>
          <w:lang w:val="sr-Latn-RS"/>
        </w:rPr>
      </w:pPr>
      <w:bookmarkStart w:id="26" w:name="_Toc160478940"/>
      <w:bookmarkStart w:id="27" w:name="_Toc160888275"/>
      <w:r>
        <w:rPr>
          <w:lang w:val="sr-Latn-RS"/>
        </w:rPr>
        <w:t>Posebni zahtevi</w:t>
      </w:r>
      <w:bookmarkEnd w:id="26"/>
      <w:bookmarkEnd w:id="27"/>
    </w:p>
    <w:p w14:paraId="41BACD1A" w14:textId="74BAB55E" w:rsidR="00190295" w:rsidRDefault="00456FE8" w:rsidP="00641EEC">
      <w:pPr>
        <w:pStyle w:val="PSINormal"/>
        <w:rPr>
          <w:lang w:val="sr-Latn-RS"/>
        </w:rPr>
      </w:pPr>
      <w:r>
        <w:rPr>
          <w:lang w:val="sr-Latn-RS"/>
        </w:rPr>
        <w:t>Data funkcionalnost je kritičan deo sistema visokog prioriteta izrade i testiranja. Potrebno je da svi korisnikovi podaci budu bezbedni pri komunikaciji sa serverom. Polja za šifru potrebno je zaštititi, odnosno da se ne vidi šta korisnik u njih ukucava.</w:t>
      </w:r>
    </w:p>
    <w:p w14:paraId="365B2D32" w14:textId="77777777" w:rsidR="00190295" w:rsidRDefault="00190295" w:rsidP="00641EEC">
      <w:pPr>
        <w:pStyle w:val="PSISubheading"/>
        <w:rPr>
          <w:lang w:val="sr-Latn-RS"/>
        </w:rPr>
      </w:pPr>
      <w:bookmarkStart w:id="28" w:name="_Toc160478941"/>
      <w:bookmarkStart w:id="29" w:name="_Toc160888276"/>
      <w:r>
        <w:rPr>
          <w:lang w:val="sr-Latn-RS"/>
        </w:rPr>
        <w:t>Preduslovi</w:t>
      </w:r>
      <w:bookmarkEnd w:id="28"/>
      <w:bookmarkEnd w:id="29"/>
    </w:p>
    <w:p w14:paraId="62E1AD54" w14:textId="06653BD4" w:rsidR="00190295" w:rsidRDefault="00AF70A6" w:rsidP="00AF70A6">
      <w:pPr>
        <w:pStyle w:val="PSINormal"/>
        <w:rPr>
          <w:lang w:val="sr-Latn-RS"/>
        </w:rPr>
      </w:pPr>
      <w:r>
        <w:rPr>
          <w:lang w:val="sr-Latn-RS"/>
        </w:rPr>
        <w:t>Korisnik ne sme biti prijavljen na sajt u trenutku pristupa stranici</w:t>
      </w:r>
      <w:r w:rsidR="000666E7">
        <w:rPr>
          <w:lang w:val="sr-Latn-RS"/>
        </w:rPr>
        <w:t xml:space="preserve"> za prijav</w:t>
      </w:r>
      <w:r w:rsidR="003F600E">
        <w:rPr>
          <w:lang w:val="sr-Latn-RS"/>
        </w:rPr>
        <w:t>ljivanje</w:t>
      </w:r>
      <w:r>
        <w:rPr>
          <w:lang w:val="sr-Latn-RS"/>
        </w:rPr>
        <w:t>.</w:t>
      </w:r>
    </w:p>
    <w:p w14:paraId="11FAFF05" w14:textId="67E969EB" w:rsidR="00190295" w:rsidRPr="00AF70A6" w:rsidRDefault="00190295" w:rsidP="00AF70A6">
      <w:pPr>
        <w:pStyle w:val="PSISubheading"/>
        <w:rPr>
          <w:lang w:val="sr-Latn-RS"/>
        </w:rPr>
      </w:pPr>
      <w:bookmarkStart w:id="30" w:name="_Toc160478942"/>
      <w:bookmarkStart w:id="31" w:name="_Toc160888277"/>
      <w:r>
        <w:rPr>
          <w:lang w:val="sr-Latn-RS"/>
        </w:rPr>
        <w:t>Posledice</w:t>
      </w:r>
      <w:bookmarkEnd w:id="30"/>
      <w:bookmarkEnd w:id="31"/>
    </w:p>
    <w:sectPr w:rsidR="00190295" w:rsidRPr="00AF70A6" w:rsidSect="00DF792F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34C4E" w14:textId="77777777" w:rsidR="00DF792F" w:rsidRDefault="00DF792F" w:rsidP="00FF1B60">
      <w:pPr>
        <w:spacing w:after="0" w:line="240" w:lineRule="auto"/>
      </w:pPr>
      <w:r>
        <w:separator/>
      </w:r>
    </w:p>
  </w:endnote>
  <w:endnote w:type="continuationSeparator" w:id="0">
    <w:p w14:paraId="58E12954" w14:textId="77777777" w:rsidR="00DF792F" w:rsidRDefault="00DF792F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5D68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7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882956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9ED34" w14:textId="77777777" w:rsidR="00DF792F" w:rsidRDefault="00DF792F" w:rsidP="00FF1B60">
      <w:pPr>
        <w:spacing w:after="0" w:line="240" w:lineRule="auto"/>
      </w:pPr>
      <w:r>
        <w:separator/>
      </w:r>
    </w:p>
  </w:footnote>
  <w:footnote w:type="continuationSeparator" w:id="0">
    <w:p w14:paraId="2BCDFE05" w14:textId="77777777" w:rsidR="00DF792F" w:rsidRDefault="00DF792F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071BBBD0" w14:textId="77777777" w:rsidTr="001270BF">
      <w:tc>
        <w:tcPr>
          <w:tcW w:w="1303" w:type="dxa"/>
        </w:tcPr>
        <w:p w14:paraId="37C6349E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354FA558" wp14:editId="4B86E23B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49DD7128" w14:textId="77777777" w:rsidR="00FF1B60" w:rsidRDefault="00FF1B60" w:rsidP="00FF1B60">
          <w:pPr>
            <w:pStyle w:val="Header"/>
          </w:pPr>
        </w:p>
        <w:p w14:paraId="4F4AEA9D" w14:textId="77777777" w:rsidR="00FF1B60" w:rsidRDefault="00FF1B60" w:rsidP="00FF1B60"/>
        <w:p w14:paraId="08177622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4E00DCA6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CE713C8"/>
    <w:multiLevelType w:val="hybridMultilevel"/>
    <w:tmpl w:val="A88A44A6"/>
    <w:lvl w:ilvl="0" w:tplc="956A8EE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ABF1563"/>
    <w:multiLevelType w:val="hybridMultilevel"/>
    <w:tmpl w:val="69AA3256"/>
    <w:lvl w:ilvl="0" w:tplc="3DC885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10B219B"/>
    <w:multiLevelType w:val="hybridMultilevel"/>
    <w:tmpl w:val="014894CC"/>
    <w:lvl w:ilvl="0" w:tplc="91E6B2C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7A2"/>
    <w:multiLevelType w:val="hybridMultilevel"/>
    <w:tmpl w:val="6CD6C402"/>
    <w:lvl w:ilvl="0" w:tplc="585086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24902846">
    <w:abstractNumId w:val="8"/>
  </w:num>
  <w:num w:numId="2" w16cid:durableId="211697534">
    <w:abstractNumId w:val="5"/>
  </w:num>
  <w:num w:numId="3" w16cid:durableId="604001524">
    <w:abstractNumId w:val="0"/>
  </w:num>
  <w:num w:numId="4" w16cid:durableId="47807711">
    <w:abstractNumId w:val="7"/>
  </w:num>
  <w:num w:numId="5" w16cid:durableId="1592665802">
    <w:abstractNumId w:val="2"/>
  </w:num>
  <w:num w:numId="6" w16cid:durableId="355499397">
    <w:abstractNumId w:val="1"/>
  </w:num>
  <w:num w:numId="7" w16cid:durableId="702481708">
    <w:abstractNumId w:val="3"/>
  </w:num>
  <w:num w:numId="8" w16cid:durableId="198049967">
    <w:abstractNumId w:val="9"/>
  </w:num>
  <w:num w:numId="9" w16cid:durableId="175265531">
    <w:abstractNumId w:val="6"/>
  </w:num>
  <w:num w:numId="10" w16cid:durableId="74275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40E6F"/>
    <w:rsid w:val="000666E7"/>
    <w:rsid w:val="000A2ADA"/>
    <w:rsid w:val="000D7910"/>
    <w:rsid w:val="00100F14"/>
    <w:rsid w:val="00107EEE"/>
    <w:rsid w:val="001345D5"/>
    <w:rsid w:val="00181D4B"/>
    <w:rsid w:val="00190295"/>
    <w:rsid w:val="001A1C2F"/>
    <w:rsid w:val="001C2B2F"/>
    <w:rsid w:val="00255B4D"/>
    <w:rsid w:val="002A6339"/>
    <w:rsid w:val="002F2168"/>
    <w:rsid w:val="002F40B9"/>
    <w:rsid w:val="003170D2"/>
    <w:rsid w:val="00320252"/>
    <w:rsid w:val="0034186F"/>
    <w:rsid w:val="0036193F"/>
    <w:rsid w:val="00376A8E"/>
    <w:rsid w:val="003845BC"/>
    <w:rsid w:val="003B7ACE"/>
    <w:rsid w:val="003D5721"/>
    <w:rsid w:val="003F600E"/>
    <w:rsid w:val="00407B51"/>
    <w:rsid w:val="004352F2"/>
    <w:rsid w:val="00456FE8"/>
    <w:rsid w:val="004A3AE3"/>
    <w:rsid w:val="004F29A4"/>
    <w:rsid w:val="004F6DE0"/>
    <w:rsid w:val="00525207"/>
    <w:rsid w:val="005C70D7"/>
    <w:rsid w:val="005F7DC1"/>
    <w:rsid w:val="00634F6B"/>
    <w:rsid w:val="00641EEC"/>
    <w:rsid w:val="00647329"/>
    <w:rsid w:val="006720E4"/>
    <w:rsid w:val="006A16CA"/>
    <w:rsid w:val="006A6BF8"/>
    <w:rsid w:val="006C482E"/>
    <w:rsid w:val="006D17FC"/>
    <w:rsid w:val="006D7736"/>
    <w:rsid w:val="007018AD"/>
    <w:rsid w:val="00720961"/>
    <w:rsid w:val="00771CCF"/>
    <w:rsid w:val="00773267"/>
    <w:rsid w:val="00774072"/>
    <w:rsid w:val="00787D57"/>
    <w:rsid w:val="007A47B3"/>
    <w:rsid w:val="007D0DEF"/>
    <w:rsid w:val="007E2B03"/>
    <w:rsid w:val="00837E38"/>
    <w:rsid w:val="0088225B"/>
    <w:rsid w:val="00886D4C"/>
    <w:rsid w:val="008A369F"/>
    <w:rsid w:val="008E4E23"/>
    <w:rsid w:val="00914820"/>
    <w:rsid w:val="00924991"/>
    <w:rsid w:val="00936D47"/>
    <w:rsid w:val="0094477A"/>
    <w:rsid w:val="009C04DF"/>
    <w:rsid w:val="009D55B5"/>
    <w:rsid w:val="009F6BF8"/>
    <w:rsid w:val="00A00255"/>
    <w:rsid w:val="00A12612"/>
    <w:rsid w:val="00A254B7"/>
    <w:rsid w:val="00A3180A"/>
    <w:rsid w:val="00A46711"/>
    <w:rsid w:val="00A97397"/>
    <w:rsid w:val="00AF70A6"/>
    <w:rsid w:val="00B33404"/>
    <w:rsid w:val="00B55F4A"/>
    <w:rsid w:val="00BC6132"/>
    <w:rsid w:val="00BC737C"/>
    <w:rsid w:val="00BD1427"/>
    <w:rsid w:val="00CA3D22"/>
    <w:rsid w:val="00CD6851"/>
    <w:rsid w:val="00CE5501"/>
    <w:rsid w:val="00CE68F4"/>
    <w:rsid w:val="00CF6C93"/>
    <w:rsid w:val="00D22AFF"/>
    <w:rsid w:val="00D66BFC"/>
    <w:rsid w:val="00DA64CC"/>
    <w:rsid w:val="00DB163B"/>
    <w:rsid w:val="00DE3FDC"/>
    <w:rsid w:val="00DE54EB"/>
    <w:rsid w:val="00DF792F"/>
    <w:rsid w:val="00E067B6"/>
    <w:rsid w:val="00E5420B"/>
    <w:rsid w:val="00E55485"/>
    <w:rsid w:val="00E8248D"/>
    <w:rsid w:val="00EA052C"/>
    <w:rsid w:val="00EA3290"/>
    <w:rsid w:val="00EB1A7A"/>
    <w:rsid w:val="00EE024A"/>
    <w:rsid w:val="00EF5762"/>
    <w:rsid w:val="00F15AAC"/>
    <w:rsid w:val="00F42C0B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04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B3EBC-9C23-4294-9F24-F7A1478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126</cp:revision>
  <dcterms:created xsi:type="dcterms:W3CDTF">2024-03-04T19:31:00Z</dcterms:created>
  <dcterms:modified xsi:type="dcterms:W3CDTF">2024-03-09T14:07:00Z</dcterms:modified>
</cp:coreProperties>
</file>